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0651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天津百诚阀门制造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